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м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089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fjftf@htfrhtf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Весел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Койч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Стоян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3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омир Събе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13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